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FAF298C" w14:textId="77777777" w:rsidTr="00ED5F48">
        <w:tc>
          <w:tcPr>
            <w:tcW w:w="2500" w:type="pct"/>
            <w:vAlign w:val="center"/>
          </w:tcPr>
          <w:p w14:paraId="0B71B109" w14:textId="46F2115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67D06EF6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CA092A" w:rsidRPr="00F93B1A" w14:paraId="4B2EB927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8E1643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48D6974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DFACDA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392CA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AF37A8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0EED3F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DA2E5B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A54C37E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26801DC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4EEE954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6E7E0C8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6EE3404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EB103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0232FD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131C53A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EB2B2FA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3FC8B3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1B742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77857C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396741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BEDB0A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80CCC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64B0D6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002DD0F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F8B82D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04FF73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BB71F0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56CA7A0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86658B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35858D7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AB53C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68BAFAE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346C56A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52D8CBE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1D4CAFE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2ED21E5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D4657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415B24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2DE93F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73EBF0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536CD7F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4E04C1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51FF3F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129909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6B185B9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174740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357500F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BE865F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443DF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180493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E679A77" w14:textId="77777777" w:rsidTr="00ED5F48">
        <w:tc>
          <w:tcPr>
            <w:tcW w:w="2500" w:type="pct"/>
            <w:vAlign w:val="center"/>
          </w:tcPr>
          <w:p w14:paraId="1ADD435E" w14:textId="11B2324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30AFA9D2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232816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F0239E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2A351A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96FDE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7A62A8A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377FF11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456FF0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FE8D4B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F5FFAB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1D4A84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34CC4D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A0AB7B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6D2EE29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7CB0D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AA8D50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7E6E4F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43A7E9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37551A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05D1994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42F34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43404C6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7B55AD1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7A6A1D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128611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5CD50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4A9735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39AF269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443A4E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A93AB6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63C77A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52F9DC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238C160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967DB6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179975A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2BEB128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4EAB1EF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68D7933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A6B172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2F76A17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006C03F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B25253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357AD19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650093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4799BD4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DDE031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31C06FA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000003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5B7A93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832F5D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35B2B8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E432F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6B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C9430" w14:textId="77777777" w:rsidR="00196F0A" w:rsidRDefault="00196F0A">
      <w:pPr>
        <w:spacing w:after="0"/>
      </w:pPr>
      <w:r>
        <w:separator/>
      </w:r>
    </w:p>
  </w:endnote>
  <w:endnote w:type="continuationSeparator" w:id="0">
    <w:p w14:paraId="5CF7EAD9" w14:textId="77777777" w:rsidR="00196F0A" w:rsidRDefault="00196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C67B2" w14:textId="77777777" w:rsidR="00196F0A" w:rsidRDefault="00196F0A">
      <w:pPr>
        <w:spacing w:after="0"/>
      </w:pPr>
      <w:r>
        <w:separator/>
      </w:r>
    </w:p>
  </w:footnote>
  <w:footnote w:type="continuationSeparator" w:id="0">
    <w:p w14:paraId="77C3753B" w14:textId="77777777" w:rsidR="00196F0A" w:rsidRDefault="00196F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D28"/>
    <w:rsid w:val="0005357B"/>
    <w:rsid w:val="00071356"/>
    <w:rsid w:val="00097A25"/>
    <w:rsid w:val="000A5A57"/>
    <w:rsid w:val="001274F3"/>
    <w:rsid w:val="00151CCE"/>
    <w:rsid w:val="00196F0A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35753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339BC"/>
    <w:rsid w:val="007C0139"/>
    <w:rsid w:val="007C52A9"/>
    <w:rsid w:val="007D45A1"/>
    <w:rsid w:val="007F564D"/>
    <w:rsid w:val="008B1201"/>
    <w:rsid w:val="008F16F7"/>
    <w:rsid w:val="009022B3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86B0D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0:40:00Z</dcterms:created>
  <dcterms:modified xsi:type="dcterms:W3CDTF">2021-06-28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